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9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April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T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828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GET Data and POST Data actions to support HTTP Headers. (TIPG-828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JSON result structure in the Get Data action. (TIPG-82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os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ontent-Type in the Post Data action. (TIPG-828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son Result added to Post Data action. (TIPG-828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